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6968" w14:textId="77777777" w:rsidR="000F28C9" w:rsidRPr="00381685" w:rsidRDefault="00B2074A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381685">
        <w:rPr>
          <w:rFonts w:eastAsia="Times New Roman" w:cs="Times New Roman"/>
          <w:sz w:val="20"/>
          <w:szCs w:val="20"/>
          <w:lang w:eastAsia="lv-LV"/>
        </w:rPr>
        <w:t>7</w:t>
      </w:r>
      <w:r w:rsidR="00585C33" w:rsidRPr="00381685">
        <w:rPr>
          <w:rFonts w:eastAsia="Times New Roman" w:cs="Times New Roman"/>
          <w:sz w:val="20"/>
          <w:szCs w:val="20"/>
          <w:lang w:eastAsia="lv-LV"/>
        </w:rPr>
        <w:t>. p</w:t>
      </w:r>
      <w:r w:rsidR="000F28C9" w:rsidRPr="00381685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58776969" w14:textId="77777777" w:rsidR="000F28C9" w:rsidRPr="00381685" w:rsidRDefault="000F28C9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381685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5877696A" w14:textId="7A68A211" w:rsidR="009E4F3C" w:rsidRPr="00381685" w:rsidRDefault="009E4F3C" w:rsidP="009E4F3C">
      <w:pPr>
        <w:jc w:val="right"/>
        <w:rPr>
          <w:sz w:val="20"/>
          <w:szCs w:val="20"/>
        </w:rPr>
      </w:pPr>
      <w:r w:rsidRPr="00381685">
        <w:rPr>
          <w:rFonts w:eastAsia="Times New Roman" w:cs="Times New Roman"/>
          <w:sz w:val="20"/>
          <w:szCs w:val="20"/>
          <w:lang w:eastAsia="lv-LV"/>
        </w:rPr>
        <w:t>2014</w:t>
      </w:r>
      <w:r w:rsidR="003B1C66" w:rsidRPr="00381685">
        <w:rPr>
          <w:rFonts w:eastAsia="Times New Roman" w:cs="Times New Roman"/>
          <w:sz w:val="20"/>
          <w:szCs w:val="20"/>
          <w:lang w:eastAsia="lv-LV"/>
        </w:rPr>
        <w:t>. </w:t>
      </w:r>
      <w:r w:rsidRPr="00381685">
        <w:rPr>
          <w:sz w:val="20"/>
          <w:szCs w:val="20"/>
        </w:rPr>
        <w:t>gada  </w:t>
      </w:r>
      <w:r w:rsidR="001066EC" w:rsidRPr="00381685">
        <w:rPr>
          <w:sz w:val="20"/>
          <w:szCs w:val="20"/>
        </w:rPr>
        <w:t>14. oktobra</w:t>
      </w:r>
    </w:p>
    <w:p w14:paraId="5877696B" w14:textId="09F1361B" w:rsidR="009E4F3C" w:rsidRPr="00381685" w:rsidRDefault="009E4F3C" w:rsidP="009E4F3C">
      <w:pPr>
        <w:jc w:val="right"/>
        <w:rPr>
          <w:sz w:val="20"/>
          <w:szCs w:val="20"/>
        </w:rPr>
      </w:pPr>
      <w:r w:rsidRPr="00381685">
        <w:rPr>
          <w:sz w:val="20"/>
          <w:szCs w:val="20"/>
        </w:rPr>
        <w:t>noteikumiem Nr. </w:t>
      </w:r>
      <w:r w:rsidR="001066EC" w:rsidRPr="00381685">
        <w:rPr>
          <w:sz w:val="20"/>
          <w:szCs w:val="20"/>
        </w:rPr>
        <w:t>633</w:t>
      </w:r>
    </w:p>
    <w:p w14:paraId="5877696C" w14:textId="77777777" w:rsidR="00585C33" w:rsidRPr="004B0873" w:rsidRDefault="00585C33" w:rsidP="009E4F3C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5877696D" w14:textId="4AE858F3" w:rsidR="00F93D09" w:rsidRDefault="00381685" w:rsidP="0024611C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t>Smiltenes novada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14:paraId="5877696E" w14:textId="77777777" w:rsidR="00585C33" w:rsidRPr="004B0873" w:rsidRDefault="00585C33" w:rsidP="00585C33">
      <w:pPr>
        <w:jc w:val="both"/>
        <w:rPr>
          <w:sz w:val="24"/>
          <w:szCs w:val="24"/>
        </w:rPr>
      </w:pPr>
    </w:p>
    <w:p w14:paraId="5877696F" w14:textId="77777777"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14:paraId="58776970" w14:textId="77777777"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58776971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14:paraId="58776972" w14:textId="77777777"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14:paraId="58776973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8776974" w14:textId="77777777"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14:paraId="58776975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8776976" w14:textId="77777777"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14:paraId="58776977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8776978" w14:textId="77777777"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14:paraId="58776979" w14:textId="77777777"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5877697A" w14:textId="77777777" w:rsidR="00CC7E7B" w:rsidRPr="00AC0A69" w:rsidRDefault="00CC7E7B" w:rsidP="00D00B9F">
      <w:pPr>
        <w:ind w:left="2160" w:hanging="33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</w:t>
      </w:r>
      <w:r w:rsidR="00D00B9F" w:rsidRPr="00D00B9F">
        <w:rPr>
          <w:rFonts w:eastAsia="Times New Roman" w:cs="Times New Roman"/>
          <w:sz w:val="22"/>
          <w:lang w:eastAsia="lv-LV"/>
        </w:rPr>
        <w:t>pašvaldību ce</w:t>
      </w:r>
      <w:r w:rsidR="00D00B9F">
        <w:rPr>
          <w:rFonts w:eastAsia="Times New Roman" w:cs="Times New Roman"/>
          <w:sz w:val="22"/>
          <w:lang w:eastAsia="lv-LV"/>
        </w:rPr>
        <w:t>ļa</w:t>
      </w:r>
      <w:r w:rsidR="00D00B9F" w:rsidRPr="00D00B9F">
        <w:rPr>
          <w:rFonts w:eastAsia="Times New Roman" w:cs="Times New Roman"/>
          <w:sz w:val="22"/>
          <w:lang w:eastAsia="lv-LV"/>
        </w:rPr>
        <w:t>, iel</w:t>
      </w:r>
      <w:r w:rsidR="00D00B9F">
        <w:rPr>
          <w:rFonts w:eastAsia="Times New Roman" w:cs="Times New Roman"/>
          <w:sz w:val="22"/>
          <w:lang w:eastAsia="lv-LV"/>
        </w:rPr>
        <w:t>as</w:t>
      </w:r>
      <w:r w:rsidR="00D00B9F" w:rsidRPr="00D00B9F">
        <w:rPr>
          <w:rFonts w:eastAsia="Times New Roman" w:cs="Times New Roman"/>
          <w:sz w:val="22"/>
          <w:lang w:eastAsia="lv-LV"/>
        </w:rPr>
        <w:t>, komersant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D00B9F" w:rsidRPr="00D00B9F">
        <w:rPr>
          <w:rFonts w:eastAsia="Times New Roman" w:cs="Times New Roman"/>
          <w:sz w:val="22"/>
          <w:lang w:eastAsia="lv-LV"/>
        </w:rPr>
        <w:t>, māj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14:paraId="5877697B" w14:textId="77777777"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 būvniecībai.</w:t>
      </w:r>
    </w:p>
    <w:p w14:paraId="5877697C" w14:textId="77777777" w:rsidR="00585C33" w:rsidRDefault="00585C33" w:rsidP="00585C33">
      <w:pPr>
        <w:rPr>
          <w:sz w:val="24"/>
          <w:szCs w:val="24"/>
          <w:lang w:eastAsia="lv-LV"/>
        </w:rPr>
      </w:pPr>
    </w:p>
    <w:p w14:paraId="5877697D" w14:textId="77777777" w:rsidR="001F69B8" w:rsidRDefault="001F69B8" w:rsidP="001F69B8">
      <w:r>
        <w:t>Nekustamā īpašuma kadastra numurs __________________________________</w:t>
      </w:r>
    </w:p>
    <w:p w14:paraId="5877697E" w14:textId="77777777" w:rsidR="001F69B8" w:rsidRPr="004B0873" w:rsidRDefault="001F69B8" w:rsidP="00585C33">
      <w:pPr>
        <w:rPr>
          <w:sz w:val="24"/>
          <w:szCs w:val="24"/>
          <w:lang w:eastAsia="lv-LV"/>
        </w:rPr>
      </w:pPr>
    </w:p>
    <w:p w14:paraId="5877697F" w14:textId="77777777"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14:paraId="58776980" w14:textId="77777777" w:rsidR="00E2170B" w:rsidRDefault="006A65AE" w:rsidP="00E2170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>
        <w:rPr>
          <w:lang w:eastAsia="lv-LV"/>
        </w:rPr>
        <w:t>pārbūve</w:t>
      </w:r>
    </w:p>
    <w:p w14:paraId="58776981" w14:textId="77777777" w:rsidR="00585C33" w:rsidRPr="004B0873" w:rsidRDefault="00585C33" w:rsidP="00585C33">
      <w:pPr>
        <w:rPr>
          <w:sz w:val="24"/>
          <w:szCs w:val="24"/>
          <w:lang w:eastAsia="lv-LV"/>
        </w:rPr>
      </w:pPr>
    </w:p>
    <w:p w14:paraId="58776982" w14:textId="77777777"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14:paraId="58776983" w14:textId="77777777"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58776984" w14:textId="77777777"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14:paraId="58776985" w14:textId="77777777"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58776986" w14:textId="77777777"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58776987" w14:textId="77777777"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</w:rPr>
        <w:t>plānotais garums _________________________________________</w:t>
      </w:r>
    </w:p>
    <w:p w14:paraId="58776988" w14:textId="77777777"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4) plānotais platums _________________________________________</w:t>
      </w:r>
    </w:p>
    <w:p w14:paraId="58776989" w14:textId="77777777"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plānotie pieslēgumi</w:t>
      </w:r>
      <w:r w:rsidR="000D11C6">
        <w:rPr>
          <w:rFonts w:cs="Times New Roman"/>
        </w:rPr>
        <w:t xml:space="preserve"> (atslēgumi)</w:t>
      </w:r>
      <w:r>
        <w:rPr>
          <w:rFonts w:cs="Times New Roman"/>
        </w:rPr>
        <w:t>, šķērsojumi ____</w:t>
      </w:r>
      <w:r w:rsidR="000D11C6">
        <w:rPr>
          <w:rFonts w:cs="Times New Roman"/>
        </w:rPr>
        <w:t>_______________________</w:t>
      </w:r>
    </w:p>
    <w:p w14:paraId="5877698A" w14:textId="77777777" w:rsidR="000D11C6" w:rsidRDefault="000D11C6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14:paraId="5877698B" w14:textId="77777777"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14:paraId="5877698C" w14:textId="77777777"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5877698D" w14:textId="77777777" w:rsidR="00D00B9F" w:rsidRPr="00AC0A69" w:rsidRDefault="00D00B9F" w:rsidP="00D00B9F">
      <w:pPr>
        <w:jc w:val="both"/>
      </w:pPr>
      <w:r>
        <w:rPr>
          <w:rFonts w:eastAsia="Times New Roman" w:cs="Times New Roman"/>
          <w:szCs w:val="28"/>
          <w:lang w:eastAsia="lv-LV"/>
        </w:rPr>
        <w:t>7) </w:t>
      </w:r>
      <w:r w:rsidRPr="00AC0A69">
        <w:t xml:space="preserve">nepieciešamo inženiertīklu ierīkošana </w:t>
      </w:r>
      <w:r w:rsidR="000D11C6">
        <w:t>(nojaukšana) _____________________</w:t>
      </w:r>
    </w:p>
    <w:p w14:paraId="5877698E" w14:textId="77777777" w:rsidR="00D00B9F" w:rsidRPr="00AC0A69" w:rsidRDefault="00D00B9F" w:rsidP="00D00B9F">
      <w:pPr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14:paraId="5877698F" w14:textId="77777777"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14:paraId="58776990" w14:textId="77777777"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14:paraId="58776991" w14:textId="77777777"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14:paraId="58776992" w14:textId="77777777" w:rsidR="00585C33" w:rsidRPr="004B0873" w:rsidRDefault="00585C33" w:rsidP="00585C33">
      <w:pPr>
        <w:rPr>
          <w:sz w:val="24"/>
          <w:szCs w:val="24"/>
          <w:lang w:eastAsia="lv-LV"/>
        </w:rPr>
      </w:pPr>
    </w:p>
    <w:p w14:paraId="58776993" w14:textId="77777777"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14:paraId="58776994" w14:textId="77777777"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14:paraId="58776995" w14:textId="77777777"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14:paraId="58776996" w14:textId="77777777"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58776997" w14:textId="77777777"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14:paraId="58776998" w14:textId="77777777"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14:paraId="58776999" w14:textId="77777777"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5877699A" w14:textId="77777777"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14:paraId="5877699B" w14:textId="77777777"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14:paraId="5877699C" w14:textId="77777777"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14:paraId="5877699D" w14:textId="77777777"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14:paraId="5877699E" w14:textId="77777777"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14:paraId="5877699F" w14:textId="77777777"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14:paraId="587769A0" w14:textId="77777777"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</w:t>
      </w:r>
      <w:r w:rsidR="00D00B9F">
        <w:rPr>
          <w:rFonts w:eastAsia="Times New Roman" w:cs="Times New Roman"/>
          <w:szCs w:val="28"/>
          <w:lang w:eastAsia="lv-LV"/>
        </w:rPr>
        <w:t xml:space="preserve"> pašvaldību ceļu, ielu, komersantu ceļu, māju ceļ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14:paraId="587769A1" w14:textId="77777777"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587769A2" w14:textId="77777777"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14:paraId="587769A3" w14:textId="77777777"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esošais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587769A4" w14:textId="77777777"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587769A5" w14:textId="69CBF9CB" w:rsidR="00D00B9F" w:rsidRDefault="00D00B9F" w:rsidP="00D00B9F">
      <w:pPr>
        <w:jc w:val="both"/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>
        <w:rPr>
          <w:rFonts w:cs="Times New Roman"/>
          <w:lang w:eastAsia="lv-LV"/>
        </w:rPr>
        <w:t xml:space="preserve">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14:paraId="587769A6" w14:textId="513AD974"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14:paraId="587769A7" w14:textId="77777777"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) esošā pašvaldību ceļa, ielas, komersantu ceļa, māju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587769A8" w14:textId="77777777"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587769A9" w14:textId="77777777" w:rsidR="00D00B9F" w:rsidRPr="006570DA" w:rsidRDefault="00D00B9F" w:rsidP="00D00B9F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14:paraId="587769AA" w14:textId="77777777"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būvniecībā plānotie materiāli un būvizstrādājumi ______________________</w:t>
      </w:r>
    </w:p>
    <w:p w14:paraId="587769AB" w14:textId="77777777"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587769AC" w14:textId="77777777"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14:paraId="587769AD" w14:textId="77777777"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7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14:paraId="587769AE" w14:textId="77777777"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14:paraId="587769AF" w14:textId="77777777"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B0" w14:textId="77777777"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14:paraId="587769B1" w14:textId="77777777"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14:paraId="587769B2" w14:textId="77777777"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14:paraId="587769B3" w14:textId="77777777"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14:paraId="587769B4" w14:textId="77777777"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14:paraId="587769B5" w14:textId="77777777"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14:paraId="587769B6" w14:textId="77777777"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14:paraId="587769B7" w14:textId="77777777"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14:paraId="587769B8" w14:textId="77777777"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14:paraId="587769B9" w14:textId="77777777"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14:paraId="587769BA" w14:textId="77777777"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14:paraId="587769BB" w14:textId="77777777"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14:paraId="587769BC" w14:textId="77777777"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14:paraId="587769BD" w14:textId="77777777"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587769BE" w14:textId="77777777"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14:paraId="587769BF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7769C0" w14:textId="77777777"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14:paraId="587769C1" w14:textId="77777777"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14:paraId="587769C2" w14:textId="77777777"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14:paraId="587769C3" w14:textId="77777777"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reģistrācijas Nr., būvkomersanta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14:paraId="587769C4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7769C5" w14:textId="77777777"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</w:t>
      </w:r>
      <w:r w:rsidR="00E2170B">
        <w:rPr>
          <w:rFonts w:eastAsia="Times New Roman" w:cs="Times New Roman"/>
          <w:szCs w:val="28"/>
          <w:lang w:eastAsia="lv-LV"/>
        </w:rPr>
        <w:t xml:space="preserve"> (pasūtītāja)</w:t>
      </w:r>
      <w:r w:rsidR="0071219B" w:rsidRPr="00AC0A69">
        <w:rPr>
          <w:rFonts w:eastAsia="Times New Roman" w:cs="Times New Roman"/>
          <w:szCs w:val="28"/>
          <w:lang w:eastAsia="lv-LV"/>
        </w:rPr>
        <w:t xml:space="preserve">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14:paraId="587769C6" w14:textId="77777777"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14:paraId="587769C7" w14:textId="77777777"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14:paraId="587769C8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7769C9" w14:textId="77777777" w:rsidR="006602F9" w:rsidRPr="00AC0A69" w:rsidRDefault="00D00B9F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14:paraId="587769CA" w14:textId="77777777"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7769CB" w14:textId="77777777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587769CC" w14:textId="3445D5B7" w:rsidR="006602F9" w:rsidRPr="00AC0A69" w:rsidRDefault="006602F9" w:rsidP="0024611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</w:t>
      </w:r>
      <w:r w:rsidR="0024611C">
        <w:rPr>
          <w:rFonts w:eastAsia="Times New Roman" w:cs="Times New Roman"/>
          <w:szCs w:val="28"/>
          <w:lang w:eastAsia="lv-LV"/>
        </w:rPr>
        <w:t>____________</w:t>
      </w:r>
      <w:r w:rsidR="0024611C">
        <w:rPr>
          <w:rFonts w:eastAsia="Times New Roman" w:cs="Times New Roman"/>
          <w:szCs w:val="28"/>
          <w:lang w:eastAsia="lv-LV"/>
        </w:rPr>
        <w:tab/>
      </w:r>
      <w:r w:rsidR="0024611C">
        <w:rPr>
          <w:rFonts w:eastAsia="Times New Roman" w:cs="Times New Roman"/>
          <w:szCs w:val="28"/>
          <w:lang w:eastAsia="lv-LV"/>
        </w:rPr>
        <w:tab/>
        <w:t>____________</w:t>
      </w:r>
    </w:p>
    <w:p w14:paraId="587769CD" w14:textId="77777777"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14:paraId="587769CE" w14:textId="77777777" w:rsidR="00585C33" w:rsidRPr="0024611C" w:rsidRDefault="00585C33" w:rsidP="00585C33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587769CF" w14:textId="77777777"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D00B9F">
        <w:rPr>
          <w:rFonts w:eastAsia="Times New Roman" w:cs="Times New Roman"/>
          <w:szCs w:val="28"/>
          <w:lang w:eastAsia="lv-LV"/>
        </w:rPr>
        <w:t>0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14:paraId="587769D0" w14:textId="77777777"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58776A0B" wp14:editId="58776A0C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14:paraId="587769D1" w14:textId="77777777"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58776A0D" wp14:editId="58776A0E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14:paraId="587769D2" w14:textId="77777777"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58776A0F" wp14:editId="58776A1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14:paraId="587769D3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7769D4" w14:textId="77777777"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14:paraId="587769D5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7769D6" w14:textId="77777777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14:paraId="587769D7" w14:textId="77777777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587769D8" w14:textId="6AF3992F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</w:t>
      </w:r>
      <w:r w:rsidR="00B2074A"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 w:rsidR="00B2074A">
        <w:rPr>
          <w:rFonts w:cs="Times New Roman"/>
          <w:lang w:eastAsia="lv-LV"/>
        </w:rPr>
        <w:t xml:space="preserve"> ceļa, māju ceļa</w:t>
      </w:r>
      <w:r w:rsidR="00B2074A">
        <w:rPr>
          <w:rFonts w:cs="Times New Roman"/>
        </w:rPr>
        <w:t xml:space="preserve"> </w:t>
      </w:r>
      <w:r w:rsidRPr="00AC0A69">
        <w:rPr>
          <w:rFonts w:eastAsia="Times New Roman" w:cs="Times New Roman"/>
          <w:szCs w:val="28"/>
          <w:lang w:eastAsia="lv-LV"/>
        </w:rPr>
        <w:t>jaunu būvniecību</w:t>
      </w:r>
      <w:r w:rsidR="00B2074A">
        <w:rPr>
          <w:rFonts w:eastAsia="Times New Roman" w:cs="Times New Roman"/>
          <w:szCs w:val="28"/>
          <w:lang w:eastAsia="lv-LV"/>
        </w:rPr>
        <w:t xml:space="preserve"> vai pārbūvi </w:t>
      </w:r>
      <w:r w:rsidRPr="00AC0A69">
        <w:rPr>
          <w:rFonts w:eastAsia="Times New Roman" w:cs="Times New Roman"/>
          <w:szCs w:val="28"/>
          <w:lang w:eastAsia="lv-LV"/>
        </w:rPr>
        <w:t>(</w:t>
      </w:r>
      <w:r w:rsidR="00B2074A">
        <w:rPr>
          <w:rFonts w:eastAsia="Times New Roman" w:cs="Times New Roman"/>
          <w:szCs w:val="28"/>
          <w:lang w:eastAsia="lv-LV"/>
        </w:rPr>
        <w:t xml:space="preserve">nevajadzīgo </w:t>
      </w:r>
      <w:r w:rsidRPr="00AC0A69">
        <w:rPr>
          <w:rFonts w:eastAsia="Times New Roman" w:cs="Times New Roman"/>
          <w:szCs w:val="28"/>
          <w:lang w:eastAsia="lv-LV"/>
        </w:rPr>
        <w:t>svītrot) atbilstoši izstrādātajai ieceres dokumentācijai.</w:t>
      </w:r>
    </w:p>
    <w:p w14:paraId="587769D9" w14:textId="5536D63A" w:rsidR="006602F9" w:rsidRPr="00AC0A69" w:rsidRDefault="006602F9" w:rsidP="0024611C">
      <w:pPr>
        <w:ind w:left="567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</w:t>
      </w:r>
      <w:r w:rsidR="0024611C">
        <w:rPr>
          <w:rFonts w:eastAsia="Times New Roman" w:cs="Times New Roman"/>
          <w:szCs w:val="28"/>
          <w:lang w:eastAsia="lv-LV"/>
        </w:rPr>
        <w:t>_______________</w:t>
      </w:r>
      <w:r w:rsidR="0024611C">
        <w:rPr>
          <w:rFonts w:eastAsia="Times New Roman" w:cs="Times New Roman"/>
          <w:szCs w:val="28"/>
          <w:lang w:eastAsia="lv-LV"/>
        </w:rPr>
        <w:tab/>
        <w:t>___________</w:t>
      </w:r>
    </w:p>
    <w:p w14:paraId="587769DA" w14:textId="77777777"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14:paraId="587769DB" w14:textId="77777777" w:rsidR="00B2074A" w:rsidRPr="00B2074A" w:rsidRDefault="00B2074A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587769DC" w14:textId="77777777"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3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14:paraId="587769DD" w14:textId="77777777"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DE" w14:textId="4EB2A301"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</w:t>
      </w:r>
      <w:r w:rsidR="0024611C">
        <w:rPr>
          <w:rFonts w:eastAsia="Times New Roman" w:cs="Times New Roman"/>
          <w:szCs w:val="28"/>
          <w:lang w:eastAsia="lv-LV"/>
        </w:rPr>
        <w:t>tāja pilnvara uz 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DF" w14:textId="77777777"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E0" w14:textId="77777777"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E1" w14:textId="36244EBB"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E3" w14:textId="77777777"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E5" w14:textId="77777777"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E6" w14:textId="77777777"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14:paraId="587769E8" w14:textId="77777777"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14:paraId="019A5763" w14:textId="77777777" w:rsidR="00381685" w:rsidRDefault="00381685" w:rsidP="00585C33">
      <w:pPr>
        <w:rPr>
          <w:rFonts w:eastAsia="Times New Roman" w:cs="Times New Roman"/>
          <w:b/>
          <w:bCs/>
          <w:szCs w:val="28"/>
          <w:lang w:eastAsia="lv-LV"/>
        </w:rPr>
      </w:pPr>
    </w:p>
    <w:p w14:paraId="587769E9" w14:textId="6125C8EF" w:rsidR="00E8771A" w:rsidRPr="00AC0A69" w:rsidRDefault="00E8771A" w:rsidP="00381685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14:paraId="587769EA" w14:textId="77777777" w:rsidR="00585C33" w:rsidRPr="0024611C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87769EB" w14:textId="77777777"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14:paraId="587769EC" w14:textId="77777777"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14:paraId="587769ED" w14:textId="77777777"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14:paraId="587769EE" w14:textId="77777777"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587769EF" w14:textId="77777777"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14:paraId="587769F0" w14:textId="77777777"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14:paraId="587769F1" w14:textId="77777777" w:rsidR="00585C33" w:rsidRPr="0024611C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14:paraId="587769F2" w14:textId="5F7F4079"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E60E00">
        <w:rPr>
          <w:rFonts w:eastAsia="Times New Roman" w:cs="Times New Roman"/>
          <w:szCs w:val="28"/>
          <w:lang w:eastAsia="lv-LV"/>
        </w:rPr>
        <w:t>5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14:paraId="587769F3" w14:textId="77777777"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14:paraId="587769F4" w14:textId="77777777"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14:paraId="587769F5" w14:textId="77777777"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587769F6" w14:textId="77777777"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87769F7" w14:textId="77777777"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14:paraId="587769F8" w14:textId="77777777"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14:paraId="587769F9" w14:textId="77777777" w:rsidR="00CC7E7B" w:rsidRPr="00381685" w:rsidRDefault="0000324B" w:rsidP="00585C33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381685">
        <w:rPr>
          <w:rFonts w:eastAsia="Times New Roman" w:cs="Times New Roman"/>
          <w:sz w:val="20"/>
          <w:szCs w:val="20"/>
          <w:lang w:eastAsia="lv-LV"/>
        </w:rPr>
        <w:t>Piezīme</w:t>
      </w:r>
      <w:r w:rsidR="00E21EC6" w:rsidRPr="00381685">
        <w:rPr>
          <w:rFonts w:eastAsia="Times New Roman" w:cs="Times New Roman"/>
          <w:sz w:val="20"/>
          <w:szCs w:val="20"/>
          <w:lang w:eastAsia="lv-LV"/>
        </w:rPr>
        <w:t>s</w:t>
      </w:r>
      <w:r w:rsidR="00E8771A" w:rsidRPr="00381685">
        <w:rPr>
          <w:rFonts w:eastAsia="Times New Roman" w:cs="Times New Roman"/>
          <w:sz w:val="20"/>
          <w:szCs w:val="20"/>
          <w:lang w:eastAsia="lv-LV"/>
        </w:rPr>
        <w:t>.</w:t>
      </w:r>
    </w:p>
    <w:p w14:paraId="587769FA" w14:textId="77777777" w:rsidR="00402DC4" w:rsidRPr="00381685" w:rsidRDefault="008C4CC6" w:rsidP="00585C3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381685">
        <w:rPr>
          <w:rFonts w:eastAsia="Times New Roman" w:cs="Times New Roman"/>
          <w:sz w:val="20"/>
          <w:szCs w:val="20"/>
          <w:lang w:eastAsia="lv-LV"/>
        </w:rPr>
        <w:t>1. </w:t>
      </w:r>
      <w:r w:rsidR="00760488" w:rsidRPr="0038168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E8771A" w:rsidRPr="00381685">
        <w:rPr>
          <w:rFonts w:eastAsia="Times New Roman" w:cs="Times New Roman"/>
          <w:sz w:val="20"/>
          <w:szCs w:val="20"/>
          <w:lang w:eastAsia="lv-LV"/>
        </w:rPr>
        <w:t> Dokumenta r</w:t>
      </w:r>
      <w:r w:rsidR="00BB5055" w:rsidRPr="00381685">
        <w:rPr>
          <w:rFonts w:eastAsia="Times New Roman" w:cs="Times New Roman"/>
          <w:sz w:val="20"/>
          <w:szCs w:val="20"/>
          <w:lang w:eastAsia="lv-LV"/>
        </w:rPr>
        <w:t>ekvizītu</w:t>
      </w:r>
      <w:r w:rsidR="00D81AB3" w:rsidRPr="00381685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85C33" w:rsidRPr="00381685">
        <w:rPr>
          <w:rFonts w:eastAsia="Times New Roman" w:cs="Times New Roman"/>
          <w:sz w:val="20"/>
          <w:szCs w:val="20"/>
          <w:lang w:eastAsia="lv-LV"/>
        </w:rPr>
        <w:t>"</w:t>
      </w:r>
      <w:r w:rsidR="00D81AB3" w:rsidRPr="00381685">
        <w:rPr>
          <w:rFonts w:eastAsia="Times New Roman" w:cs="Times New Roman"/>
          <w:sz w:val="20"/>
          <w:szCs w:val="20"/>
          <w:lang w:eastAsia="lv-LV"/>
        </w:rPr>
        <w:t>paraksts</w:t>
      </w:r>
      <w:r w:rsidR="00585C33" w:rsidRPr="00381685">
        <w:rPr>
          <w:rFonts w:eastAsia="Times New Roman" w:cs="Times New Roman"/>
          <w:sz w:val="20"/>
          <w:szCs w:val="20"/>
          <w:lang w:eastAsia="lv-LV"/>
        </w:rPr>
        <w:t>"</w:t>
      </w:r>
      <w:r w:rsidR="00E8771A" w:rsidRPr="00381685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587769FB" w14:textId="40A33B8F" w:rsidR="008C4CC6" w:rsidRPr="00381685" w:rsidRDefault="008C4CC6" w:rsidP="00585C33">
      <w:pPr>
        <w:ind w:firstLine="709"/>
        <w:jc w:val="both"/>
        <w:rPr>
          <w:sz w:val="20"/>
          <w:szCs w:val="20"/>
        </w:rPr>
      </w:pPr>
      <w:r w:rsidRPr="00381685">
        <w:rPr>
          <w:rFonts w:eastAsia="Times New Roman" w:cs="Times New Roman"/>
          <w:sz w:val="20"/>
          <w:szCs w:val="20"/>
          <w:lang w:eastAsia="lv-LV"/>
        </w:rPr>
        <w:t>2. </w:t>
      </w:r>
      <w:r w:rsidRPr="00381685">
        <w:rPr>
          <w:sz w:val="20"/>
          <w:szCs w:val="20"/>
        </w:rPr>
        <w:t>Būvniecības iesnieguma attiecīgās ailes paplašināmas, ja nepieciešams atspoguļot informācij</w:t>
      </w:r>
      <w:r w:rsidR="00BB5055" w:rsidRPr="00381685">
        <w:rPr>
          <w:sz w:val="20"/>
          <w:szCs w:val="20"/>
        </w:rPr>
        <w:t>u</w:t>
      </w:r>
      <w:r w:rsidRPr="00381685">
        <w:rPr>
          <w:sz w:val="20"/>
          <w:szCs w:val="20"/>
        </w:rPr>
        <w:t xml:space="preserve"> </w:t>
      </w:r>
      <w:r w:rsidR="00BB5055" w:rsidRPr="00381685">
        <w:rPr>
          <w:sz w:val="20"/>
          <w:szCs w:val="20"/>
        </w:rPr>
        <w:t>vairāk ne</w:t>
      </w:r>
      <w:r w:rsidRPr="00381685">
        <w:rPr>
          <w:sz w:val="20"/>
          <w:szCs w:val="20"/>
        </w:rPr>
        <w:t xml:space="preserve">kā par vienu būvniecības ierosinātāju, </w:t>
      </w:r>
      <w:r w:rsidR="00B2074A" w:rsidRPr="00381685">
        <w:rPr>
          <w:rFonts w:cs="Times New Roman"/>
          <w:sz w:val="20"/>
          <w:szCs w:val="20"/>
          <w:lang w:eastAsia="lv-LV"/>
        </w:rPr>
        <w:t>pašvaldību ceļa, ielas, komersant</w:t>
      </w:r>
      <w:r w:rsidR="00E60E00" w:rsidRPr="00381685">
        <w:rPr>
          <w:rFonts w:cs="Times New Roman"/>
          <w:sz w:val="20"/>
          <w:szCs w:val="20"/>
          <w:lang w:eastAsia="lv-LV"/>
        </w:rPr>
        <w:t>u</w:t>
      </w:r>
      <w:r w:rsidR="00B2074A" w:rsidRPr="00381685">
        <w:rPr>
          <w:rFonts w:cs="Times New Roman"/>
          <w:sz w:val="20"/>
          <w:szCs w:val="20"/>
          <w:lang w:eastAsia="lv-LV"/>
        </w:rPr>
        <w:t xml:space="preserve"> ceļa, māju ceļa</w:t>
      </w:r>
      <w:r w:rsidR="00B2074A" w:rsidRPr="00381685">
        <w:rPr>
          <w:rFonts w:cs="Times New Roman"/>
          <w:sz w:val="20"/>
          <w:szCs w:val="20"/>
        </w:rPr>
        <w:t xml:space="preserve"> </w:t>
      </w:r>
      <w:r w:rsidR="009359F3" w:rsidRPr="00381685">
        <w:rPr>
          <w:sz w:val="20"/>
          <w:szCs w:val="20"/>
        </w:rPr>
        <w:t>vai zemes gabala īpašnieku,</w:t>
      </w:r>
      <w:r w:rsidRPr="00381685">
        <w:rPr>
          <w:sz w:val="20"/>
          <w:szCs w:val="20"/>
        </w:rPr>
        <w:t xml:space="preserve"> par zemes vienībām.</w:t>
      </w:r>
    </w:p>
    <w:p w14:paraId="587769FC" w14:textId="55908D2A" w:rsidR="0075142A" w:rsidRPr="00381685" w:rsidRDefault="0075142A" w:rsidP="00585C33">
      <w:pPr>
        <w:ind w:firstLine="709"/>
        <w:jc w:val="both"/>
        <w:rPr>
          <w:sz w:val="20"/>
          <w:szCs w:val="20"/>
        </w:rPr>
      </w:pPr>
      <w:r w:rsidRPr="00381685">
        <w:rPr>
          <w:sz w:val="20"/>
          <w:szCs w:val="20"/>
        </w:rPr>
        <w:t>3. </w:t>
      </w:r>
      <w:r w:rsidR="00B2074A" w:rsidRPr="00381685">
        <w:rPr>
          <w:rFonts w:cs="Times New Roman"/>
          <w:sz w:val="20"/>
          <w:szCs w:val="20"/>
          <w:lang w:eastAsia="lv-LV"/>
        </w:rPr>
        <w:t>Pašvaldību ceļa, ielas, komersant</w:t>
      </w:r>
      <w:r w:rsidR="00E60E00" w:rsidRPr="00381685">
        <w:rPr>
          <w:rFonts w:cs="Times New Roman"/>
          <w:sz w:val="20"/>
          <w:szCs w:val="20"/>
          <w:lang w:eastAsia="lv-LV"/>
        </w:rPr>
        <w:t>u</w:t>
      </w:r>
      <w:r w:rsidR="00B2074A" w:rsidRPr="00381685">
        <w:rPr>
          <w:rFonts w:cs="Times New Roman"/>
          <w:sz w:val="20"/>
          <w:szCs w:val="20"/>
          <w:lang w:eastAsia="lv-LV"/>
        </w:rPr>
        <w:t xml:space="preserve"> ceļa, māju ceļa</w:t>
      </w:r>
      <w:r w:rsidR="00B2074A" w:rsidRPr="00381685">
        <w:rPr>
          <w:rFonts w:cs="Times New Roman"/>
          <w:sz w:val="20"/>
          <w:szCs w:val="20"/>
        </w:rPr>
        <w:t xml:space="preserve"> </w:t>
      </w:r>
      <w:r w:rsidRPr="00381685">
        <w:rPr>
          <w:sz w:val="20"/>
          <w:szCs w:val="20"/>
        </w:rPr>
        <w:t>pārbūves gadījumā būvniecības iesniegumu aizpilda tādā apjomā, kas raksturo veicamās izmaiņas.</w:t>
      </w:r>
    </w:p>
    <w:p w14:paraId="38E6C4C0" w14:textId="4ADA75EC" w:rsidR="0076358B" w:rsidRPr="00381685" w:rsidRDefault="0076358B" w:rsidP="00B2074A">
      <w:pPr>
        <w:pStyle w:val="Normal1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6358B" w:rsidRPr="00381685" w:rsidSect="00585C3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51202" w14:textId="77777777" w:rsidR="00EB6FB3" w:rsidRDefault="00EB6FB3" w:rsidP="00C408B6">
      <w:r>
        <w:separator/>
      </w:r>
    </w:p>
  </w:endnote>
  <w:endnote w:type="continuationSeparator" w:id="0">
    <w:p w14:paraId="2E26C6F4" w14:textId="77777777" w:rsidR="00EB6FB3" w:rsidRDefault="00EB6FB3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199D" w14:textId="21F79520" w:rsidR="0076358B" w:rsidRPr="00CA72FD" w:rsidRDefault="0076358B" w:rsidP="0076358B">
    <w:pPr>
      <w:pStyle w:val="Kjene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373B" w14:textId="113D1F50" w:rsidR="0076358B" w:rsidRPr="00CA72FD" w:rsidRDefault="0076358B" w:rsidP="0076358B">
    <w:pPr>
      <w:pStyle w:val="Kjen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8BF5" w14:textId="77777777" w:rsidR="00EB6FB3" w:rsidRDefault="00EB6FB3" w:rsidP="00C408B6">
      <w:r>
        <w:separator/>
      </w:r>
    </w:p>
  </w:footnote>
  <w:footnote w:type="continuationSeparator" w:id="0">
    <w:p w14:paraId="3BC19BC9" w14:textId="77777777" w:rsidR="00EB6FB3" w:rsidRDefault="00EB6FB3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8776A15" w14:textId="537DFCBC" w:rsidR="00C408B6" w:rsidRPr="00585C33" w:rsidRDefault="00C408B6" w:rsidP="00C408B6">
        <w:pPr>
          <w:pStyle w:val="Galvene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381685">
          <w:rPr>
            <w:noProof/>
            <w:sz w:val="24"/>
          </w:rPr>
          <w:t>2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A676B"/>
    <w:rsid w:val="000C50F9"/>
    <w:rsid w:val="000C7728"/>
    <w:rsid w:val="000D11C6"/>
    <w:rsid w:val="000D69E6"/>
    <w:rsid w:val="000F28C9"/>
    <w:rsid w:val="001066EC"/>
    <w:rsid w:val="00190DAE"/>
    <w:rsid w:val="001A284C"/>
    <w:rsid w:val="001D444A"/>
    <w:rsid w:val="001D55B6"/>
    <w:rsid w:val="001F69B8"/>
    <w:rsid w:val="002324E6"/>
    <w:rsid w:val="0024611C"/>
    <w:rsid w:val="002728F1"/>
    <w:rsid w:val="002A0B49"/>
    <w:rsid w:val="002C7B33"/>
    <w:rsid w:val="0030231D"/>
    <w:rsid w:val="00305CFE"/>
    <w:rsid w:val="003168B9"/>
    <w:rsid w:val="003370D6"/>
    <w:rsid w:val="003455DD"/>
    <w:rsid w:val="00354CEA"/>
    <w:rsid w:val="00356113"/>
    <w:rsid w:val="003676C4"/>
    <w:rsid w:val="00381685"/>
    <w:rsid w:val="003B1C66"/>
    <w:rsid w:val="003B4197"/>
    <w:rsid w:val="003D50C9"/>
    <w:rsid w:val="00402DC4"/>
    <w:rsid w:val="00444238"/>
    <w:rsid w:val="004467C7"/>
    <w:rsid w:val="004B0873"/>
    <w:rsid w:val="004E7059"/>
    <w:rsid w:val="00547294"/>
    <w:rsid w:val="00585C33"/>
    <w:rsid w:val="00590AA1"/>
    <w:rsid w:val="005A3C07"/>
    <w:rsid w:val="00622A0D"/>
    <w:rsid w:val="00625105"/>
    <w:rsid w:val="00625B9B"/>
    <w:rsid w:val="00635621"/>
    <w:rsid w:val="006602F9"/>
    <w:rsid w:val="00677826"/>
    <w:rsid w:val="006A083B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6358B"/>
    <w:rsid w:val="00786AF4"/>
    <w:rsid w:val="007A62E4"/>
    <w:rsid w:val="007B1EBF"/>
    <w:rsid w:val="007D13BE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9E4F3C"/>
    <w:rsid w:val="00A11ACF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466C"/>
    <w:rsid w:val="00D356BD"/>
    <w:rsid w:val="00D5538C"/>
    <w:rsid w:val="00D601DF"/>
    <w:rsid w:val="00D81AB3"/>
    <w:rsid w:val="00E2170B"/>
    <w:rsid w:val="00E21EC6"/>
    <w:rsid w:val="00E251C3"/>
    <w:rsid w:val="00E33CA4"/>
    <w:rsid w:val="00E60E00"/>
    <w:rsid w:val="00E8771A"/>
    <w:rsid w:val="00EA243F"/>
    <w:rsid w:val="00EA2715"/>
    <w:rsid w:val="00EB6FB3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6968"/>
  <w15:docId w15:val="{B4B2BDF4-575D-4243-9CAE-DBF36DB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ormal1">
    <w:name w:val="Normal1"/>
    <w:basedOn w:val="Parasts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A446-B783-447E-9C2D-135E0B4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7</Words>
  <Characters>294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Liene Brolite</cp:lastModifiedBy>
  <cp:revision>3</cp:revision>
  <cp:lastPrinted>2014-10-16T11:08:00Z</cp:lastPrinted>
  <dcterms:created xsi:type="dcterms:W3CDTF">2014-10-28T12:13:00Z</dcterms:created>
  <dcterms:modified xsi:type="dcterms:W3CDTF">2016-10-12T05:25:00Z</dcterms:modified>
</cp:coreProperties>
</file>